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2A35E8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A35E8">
        <w:rPr>
          <w:rFonts w:asciiTheme="minorHAnsi" w:hAnsiTheme="minorHAnsi" w:cstheme="minorHAnsi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2A35E8" w:rsidRDefault="002511D4" w:rsidP="002511D4">
      <w:pPr>
        <w:pStyle w:val="a5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4DECBB" w14:textId="77777777" w:rsidR="002511D4" w:rsidRPr="002A35E8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cstheme="minorHAnsi"/>
          <w:b/>
          <w:bCs/>
          <w:spacing w:val="-4"/>
          <w:sz w:val="24"/>
          <w:szCs w:val="24"/>
        </w:rPr>
      </w:pPr>
      <w:r w:rsidRPr="002A35E8">
        <w:rPr>
          <w:rFonts w:cstheme="minorHAnsi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2A35E8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2A35E8" w:rsidRDefault="00E83D43" w:rsidP="00E83D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Возможность аналога</w:t>
            </w:r>
          </w:p>
        </w:tc>
      </w:tr>
      <w:tr w:rsidR="0049583B" w:rsidRPr="002A35E8" w14:paraId="08C40148" w14:textId="77777777" w:rsidTr="00D209FF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6CD3" w14:textId="77777777" w:rsidR="00C95356" w:rsidRPr="00C95356" w:rsidRDefault="00C95356" w:rsidP="00C95356">
            <w:pPr>
              <w:pStyle w:val="1"/>
              <w:rPr>
                <w:rFonts w:asciiTheme="minorHAnsi" w:hAnsiTheme="minorHAnsi" w:cstheme="minorHAnsi"/>
              </w:rPr>
            </w:pPr>
            <w:r w:rsidRPr="00C95356">
              <w:rPr>
                <w:rFonts w:asciiTheme="minorHAnsi" w:hAnsiTheme="minorHAnsi" w:cstheme="minorHAnsi"/>
              </w:rPr>
              <w:t>Кварцевый песок для падел-кортов и волейбола</w:t>
            </w:r>
          </w:p>
          <w:p w14:paraId="0DE3039D" w14:textId="742E356A" w:rsidR="00A12279" w:rsidRPr="002A35E8" w:rsidRDefault="00A12279" w:rsidP="00EE51BC">
            <w:pPr>
              <w:pStyle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75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70302" w14:textId="6DDFFE6F" w:rsidR="00CF7989" w:rsidRDefault="00C95356" w:rsidP="007374D7">
            <w:pPr>
              <w:rPr>
                <w:rFonts w:asciiTheme="minorHAnsi" w:hAnsiTheme="minorHAnsi" w:cstheme="minorHAnsi"/>
              </w:rPr>
            </w:pPr>
            <w:hyperlink r:id="rId6" w:history="1">
              <w:r w:rsidRPr="00EA7326">
                <w:rPr>
                  <w:rStyle w:val="a7"/>
                  <w:rFonts w:asciiTheme="minorHAnsi" w:hAnsiTheme="minorHAnsi" w:cstheme="minorHAnsi"/>
                </w:rPr>
                <w:t>https://copia.su/kvarcevyj-pesok-dlya-padel-kortov-i-volejbola/?ysclid=mpmk5gxee4462542087</w:t>
              </w:r>
            </w:hyperlink>
          </w:p>
          <w:p w14:paraId="1A784958" w14:textId="77777777" w:rsidR="00C95356" w:rsidRDefault="00C95356" w:rsidP="007374D7">
            <w:pPr>
              <w:rPr>
                <w:rFonts w:asciiTheme="minorHAnsi" w:hAnsiTheme="minorHAnsi" w:cstheme="minorHAnsi"/>
              </w:rPr>
            </w:pPr>
          </w:p>
          <w:p w14:paraId="286DE5C8" w14:textId="631E70BC" w:rsidR="00C95356" w:rsidRDefault="00C95356" w:rsidP="00C95356">
            <w:pPr>
              <w:rPr>
                <w:rFonts w:asciiTheme="minorHAnsi" w:hAnsiTheme="minorHAnsi" w:cstheme="minorHAnsi"/>
              </w:rPr>
            </w:pPr>
            <w:r w:rsidRPr="00C95356">
              <w:rPr>
                <w:rFonts w:asciiTheme="minorHAnsi" w:hAnsiTheme="minorHAnsi" w:cstheme="minorHAnsi"/>
              </w:rPr>
              <w:t xml:space="preserve">Кварцевый песок для </w:t>
            </w:r>
            <w:r w:rsidRPr="00184EB3">
              <w:rPr>
                <w:rFonts w:asciiTheme="minorHAnsi" w:hAnsiTheme="minorHAnsi" w:cstheme="minorHAnsi"/>
                <w:highlight w:val="yellow"/>
              </w:rPr>
              <w:t>падел-кортов</w:t>
            </w:r>
            <w:r w:rsidRPr="00C95356">
              <w:rPr>
                <w:rFonts w:asciiTheme="minorHAnsi" w:hAnsiTheme="minorHAnsi" w:cstheme="minorHAnsi"/>
              </w:rPr>
              <w:t xml:space="preserve"> и пляжного волейбола. Доступна фасовка в мешки по 25 1000 кг и индивидуальная маркировка по требованию заказчика.</w:t>
            </w:r>
          </w:p>
          <w:p w14:paraId="0E7664DB" w14:textId="77777777" w:rsidR="00C95356" w:rsidRDefault="00C95356" w:rsidP="00C95356">
            <w:pPr>
              <w:rPr>
                <w:rFonts w:asciiTheme="minorHAnsi" w:hAnsiTheme="minorHAnsi" w:cstheme="minorHAnsi"/>
              </w:rPr>
            </w:pPr>
          </w:p>
          <w:p w14:paraId="10228B88" w14:textId="3339B878" w:rsidR="00942CFC" w:rsidRPr="005D4FDC" w:rsidRDefault="00942CFC" w:rsidP="00C95356">
            <w:pPr>
              <w:rPr>
                <w:rFonts w:asciiTheme="minorHAnsi" w:hAnsiTheme="minorHAnsi" w:cstheme="minorHAnsi"/>
                <w:b/>
                <w:bCs/>
              </w:rPr>
            </w:pPr>
            <w:r w:rsidRPr="005D4FDC">
              <w:rPr>
                <w:rFonts w:asciiTheme="minorHAnsi" w:hAnsiTheme="minorHAnsi" w:cstheme="minorHAnsi"/>
                <w:b/>
                <w:bCs/>
              </w:rPr>
              <w:t>Требуемая фракция: 0,</w:t>
            </w:r>
            <w:r w:rsidR="002768F8" w:rsidRPr="005D4FDC">
              <w:rPr>
                <w:rFonts w:asciiTheme="minorHAnsi" w:hAnsiTheme="minorHAnsi" w:cstheme="minorHAnsi"/>
                <w:b/>
                <w:bCs/>
              </w:rPr>
              <w:t>3</w:t>
            </w:r>
            <w:r w:rsidRPr="005D4FDC">
              <w:rPr>
                <w:rFonts w:asciiTheme="minorHAnsi" w:hAnsiTheme="minorHAnsi" w:cstheme="minorHAnsi"/>
                <w:b/>
                <w:bCs/>
              </w:rPr>
              <w:t>-0,6 мм</w:t>
            </w:r>
            <w:r w:rsidR="002768F8" w:rsidRPr="005D4FDC">
              <w:rPr>
                <w:rFonts w:asciiTheme="minorHAnsi" w:hAnsiTheme="minorHAnsi" w:cstheme="minorHAnsi"/>
                <w:b/>
                <w:bCs/>
              </w:rPr>
              <w:br/>
              <w:t>ВАЖНО: допустима фракция 0,1-0,6 мм</w:t>
            </w:r>
            <w:r w:rsidR="005D4FDC">
              <w:rPr>
                <w:rFonts w:asciiTheme="minorHAnsi" w:hAnsiTheme="minorHAnsi" w:cstheme="minorHAnsi"/>
                <w:b/>
                <w:bCs/>
              </w:rPr>
              <w:br/>
              <w:t xml:space="preserve">!!! Песок доставляется в мешках!!! </w:t>
            </w:r>
          </w:p>
          <w:p w14:paraId="3845AE40" w14:textId="1CDAE3B9" w:rsidR="00942CFC" w:rsidRPr="005D4FDC" w:rsidRDefault="00942CFC" w:rsidP="00C95356">
            <w:pPr>
              <w:rPr>
                <w:rFonts w:asciiTheme="minorHAnsi" w:hAnsiTheme="minorHAnsi" w:cstheme="minorHAnsi"/>
                <w:b/>
                <w:bCs/>
              </w:rPr>
            </w:pPr>
            <w:r w:rsidRPr="005D4FDC">
              <w:rPr>
                <w:rFonts w:asciiTheme="minorHAnsi" w:hAnsiTheme="minorHAnsi" w:cstheme="minorHAnsi"/>
                <w:b/>
                <w:bCs/>
              </w:rPr>
              <w:t>Цвет песка – белый</w:t>
            </w:r>
            <w:r w:rsidR="002768F8" w:rsidRPr="005D4FDC">
              <w:rPr>
                <w:rFonts w:asciiTheme="minorHAnsi" w:hAnsiTheme="minorHAnsi" w:cstheme="minorHAnsi"/>
                <w:b/>
                <w:bCs/>
              </w:rPr>
              <w:t xml:space="preserve"> (максимально светлый)</w:t>
            </w:r>
          </w:p>
          <w:p w14:paraId="319A40FF" w14:textId="147E7687" w:rsidR="00942CFC" w:rsidRPr="005D4FDC" w:rsidRDefault="00942CFC" w:rsidP="00C95356">
            <w:pPr>
              <w:rPr>
                <w:rFonts w:asciiTheme="minorHAnsi" w:hAnsiTheme="minorHAnsi" w:cstheme="minorHAnsi"/>
                <w:b/>
                <w:bCs/>
              </w:rPr>
            </w:pPr>
            <w:r w:rsidRPr="005D4FDC">
              <w:rPr>
                <w:rFonts w:asciiTheme="minorHAnsi" w:hAnsiTheme="minorHAnsi" w:cstheme="minorHAnsi"/>
                <w:b/>
                <w:bCs/>
              </w:rPr>
              <w:t>Необходимо обсудить возможность покраски песка в синий цвет.</w:t>
            </w:r>
          </w:p>
          <w:p w14:paraId="1A525CAD" w14:textId="77777777" w:rsidR="00C95356" w:rsidRDefault="00C95356" w:rsidP="00C95356">
            <w:pPr>
              <w:rPr>
                <w:rFonts w:asciiTheme="minorHAnsi" w:hAnsiTheme="minorHAnsi" w:cstheme="minorHAnsi"/>
              </w:rPr>
            </w:pPr>
          </w:p>
          <w:p w14:paraId="543A9280" w14:textId="046C49DE" w:rsidR="00C95356" w:rsidRPr="00C95356" w:rsidRDefault="00942CFC" w:rsidP="00C95356">
            <w:pPr>
              <w:rPr>
                <w:rFonts w:asciiTheme="minorHAnsi" w:hAnsiTheme="minorHAnsi" w:cstheme="minorHAnsi"/>
              </w:rPr>
            </w:pPr>
            <w:r w:rsidRPr="00942CF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95A8212" wp14:editId="303CBDC3">
                  <wp:extent cx="3193415" cy="1918970"/>
                  <wp:effectExtent l="0" t="0" r="6985" b="5080"/>
                  <wp:docPr id="8738680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8680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93C20" w14:textId="77777777" w:rsidR="00C95356" w:rsidRDefault="00C95356" w:rsidP="007374D7">
            <w:pPr>
              <w:rPr>
                <w:rFonts w:asciiTheme="minorHAnsi" w:hAnsiTheme="minorHAnsi" w:cstheme="minorHAnsi"/>
                <w:lang w:val="en-US"/>
              </w:rPr>
            </w:pPr>
          </w:p>
          <w:p w14:paraId="5B6E4231" w14:textId="77777777" w:rsidR="004E7766" w:rsidRDefault="004E7766" w:rsidP="007374D7">
            <w:pPr>
              <w:rPr>
                <w:rFonts w:asciiTheme="minorHAnsi" w:hAnsiTheme="minorHAnsi" w:cstheme="minorHAnsi"/>
                <w:lang w:val="en-US"/>
              </w:rPr>
            </w:pPr>
            <w:r w:rsidRPr="004E7766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EC5DEB8" wp14:editId="268EA19F">
                  <wp:extent cx="3163485" cy="3154680"/>
                  <wp:effectExtent l="0" t="0" r="0" b="7620"/>
                  <wp:docPr id="294635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354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869" cy="316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96B08" w14:textId="413F26F2" w:rsidR="004E7766" w:rsidRPr="004E7766" w:rsidRDefault="004E7766" w:rsidP="00737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B72" w14:textId="21D7C054" w:rsidR="0049583B" w:rsidRPr="003D2BCB" w:rsidRDefault="005D4FDC" w:rsidP="001F748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42CFC">
              <w:rPr>
                <w:rFonts w:asciiTheme="minorHAnsi" w:hAnsiTheme="minorHAnsi" w:cstheme="minorHAnsi"/>
              </w:rPr>
              <w:t xml:space="preserve">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0D6394F1" w:rsidR="00DB4F06" w:rsidRPr="002A35E8" w:rsidRDefault="006215F5" w:rsidP="00DB4F06">
            <w:pPr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 xml:space="preserve">Да, по согласованию </w:t>
            </w:r>
          </w:p>
        </w:tc>
      </w:tr>
    </w:tbl>
    <w:p w14:paraId="3099149B" w14:textId="77777777" w:rsidR="00E83D43" w:rsidRPr="002A35E8" w:rsidRDefault="00E83D43" w:rsidP="00E83D43">
      <w:pPr>
        <w:pStyle w:val="Footnote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0AC1915" w14:textId="0E283AB2" w:rsidR="00E83D43" w:rsidRPr="002A35E8" w:rsidRDefault="00E83D43" w:rsidP="00E83D43">
      <w:pPr>
        <w:pStyle w:val="a3"/>
        <w:numPr>
          <w:ilvl w:val="0"/>
          <w:numId w:val="5"/>
        </w:numPr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lastRenderedPageBreak/>
        <w:t>Место доставки, сроки и порядок поставки товара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754B1A62" w14:textId="77777777" w:rsidR="00E83D43" w:rsidRPr="002A35E8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728AEAA3" w:rsidR="00E83D43" w:rsidRPr="002A35E8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AE6F7F" w:rsidRPr="002A35E8">
        <w:rPr>
          <w:rFonts w:eastAsia="Calibri" w:cstheme="minorHAnsi"/>
          <w:sz w:val="24"/>
          <w:szCs w:val="24"/>
        </w:rPr>
        <w:t>7 дней</w:t>
      </w:r>
      <w:r w:rsidRPr="002A35E8">
        <w:rPr>
          <w:rFonts w:eastAsia="Calibri" w:cstheme="minorHAnsi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2A35E8" w:rsidRDefault="00E83D43" w:rsidP="002511D4">
      <w:pPr>
        <w:pStyle w:val="Footnote"/>
        <w:jc w:val="both"/>
        <w:rPr>
          <w:rFonts w:asciiTheme="minorHAnsi" w:hAnsiTheme="minorHAnsi" w:cstheme="minorHAnsi"/>
          <w:sz w:val="24"/>
          <w:szCs w:val="24"/>
        </w:rPr>
      </w:pPr>
    </w:p>
    <w:p w14:paraId="42E64128" w14:textId="5755B5B1" w:rsidR="002511D4" w:rsidRPr="002A35E8" w:rsidRDefault="00E83D43" w:rsidP="002511D4">
      <w:pPr>
        <w:ind w:left="710"/>
        <w:rPr>
          <w:rFonts w:asciiTheme="minorHAnsi" w:hAnsiTheme="minorHAnsi" w:cstheme="minorHAnsi"/>
        </w:rPr>
      </w:pPr>
      <w:r w:rsidRPr="002A35E8">
        <w:rPr>
          <w:rFonts w:asciiTheme="minorHAnsi" w:hAnsiTheme="minorHAnsi" w:cstheme="minorHAnsi"/>
        </w:rPr>
        <w:t>3</w:t>
      </w:r>
      <w:r w:rsidR="002511D4" w:rsidRPr="002A35E8">
        <w:rPr>
          <w:rFonts w:asciiTheme="minorHAnsi" w:hAnsiTheme="minorHAnsi" w:cstheme="minorHAnsi"/>
        </w:rPr>
        <w:t xml:space="preserve">. </w:t>
      </w:r>
      <w:r w:rsidR="002511D4" w:rsidRPr="002A35E8">
        <w:rPr>
          <w:rFonts w:asciiTheme="minorHAnsi" w:hAnsiTheme="minorHAnsi" w:cstheme="minorHAnsi"/>
          <w:b/>
        </w:rPr>
        <w:t>Общие сведен</w:t>
      </w:r>
      <w:r w:rsidR="00737443" w:rsidRPr="002A35E8">
        <w:rPr>
          <w:rFonts w:asciiTheme="minorHAnsi" w:hAnsiTheme="minorHAnsi" w:cstheme="minorHAnsi"/>
          <w:b/>
        </w:rPr>
        <w:t>и</w:t>
      </w:r>
      <w:r w:rsidR="002511D4" w:rsidRPr="002A35E8">
        <w:rPr>
          <w:rFonts w:asciiTheme="minorHAnsi" w:hAnsiTheme="minorHAnsi" w:cstheme="minorHAnsi"/>
          <w:b/>
        </w:rPr>
        <w:t>я</w:t>
      </w:r>
      <w:r w:rsidR="005D495D">
        <w:rPr>
          <w:rFonts w:asciiTheme="minorHAnsi" w:hAnsiTheme="minorHAnsi" w:cstheme="minorHAnsi"/>
          <w:b/>
        </w:rPr>
        <w:t>.</w:t>
      </w:r>
    </w:p>
    <w:p w14:paraId="165E6D35" w14:textId="5502E82D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5B86985A" w14:textId="4FD91DB6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к упаковке и маркировке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558FA709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46BB7E95" w14:textId="77777777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59C6B290" w14:textId="77777777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2A35E8" w:rsidRDefault="002511D4" w:rsidP="002511D4">
      <w:pPr>
        <w:rPr>
          <w:rFonts w:asciiTheme="minorHAnsi" w:eastAsia="Calibri" w:hAnsiTheme="minorHAnsi" w:cstheme="minorHAnsi"/>
        </w:rPr>
      </w:pPr>
    </w:p>
    <w:p w14:paraId="6F73314D" w14:textId="77777777" w:rsidR="002511D4" w:rsidRPr="002A35E8" w:rsidRDefault="002511D4" w:rsidP="002511D4">
      <w:pPr>
        <w:ind w:left="480"/>
        <w:rPr>
          <w:rFonts w:asciiTheme="minorHAnsi" w:eastAsia="Calibri" w:hAnsiTheme="minorHAnsi" w:cstheme="minorHAnsi"/>
        </w:rPr>
      </w:pPr>
    </w:p>
    <w:p w14:paraId="313750CF" w14:textId="24C90BDF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Порядок расчётов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23DBCF3E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2A35E8" w:rsidRDefault="002511D4" w:rsidP="002511D4">
      <w:pPr>
        <w:pStyle w:val="a3"/>
        <w:spacing w:after="0" w:line="240" w:lineRule="auto"/>
        <w:ind w:left="1048"/>
        <w:rPr>
          <w:rFonts w:eastAsia="Calibri" w:cstheme="minorHAnsi"/>
          <w:sz w:val="24"/>
          <w:szCs w:val="24"/>
        </w:rPr>
      </w:pPr>
    </w:p>
    <w:p w14:paraId="42802D5B" w14:textId="77777777" w:rsidR="000D109E" w:rsidRPr="002A35E8" w:rsidRDefault="000D109E">
      <w:pPr>
        <w:rPr>
          <w:rFonts w:asciiTheme="minorHAnsi" w:hAnsiTheme="minorHAnsi" w:cstheme="minorHAnsi"/>
        </w:rPr>
      </w:pPr>
    </w:p>
    <w:p w14:paraId="709A7D36" w14:textId="77777777" w:rsidR="002A35E8" w:rsidRPr="002A35E8" w:rsidRDefault="002A35E8">
      <w:pPr>
        <w:rPr>
          <w:rFonts w:asciiTheme="minorHAnsi" w:hAnsiTheme="minorHAnsi" w:cstheme="minorHAnsi"/>
        </w:rPr>
      </w:pPr>
    </w:p>
    <w:sectPr w:rsidR="002A35E8" w:rsidRPr="002A35E8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467164041">
    <w:abstractNumId w:val="2"/>
  </w:num>
  <w:num w:numId="2" w16cid:durableId="1971401675">
    <w:abstractNumId w:val="3"/>
  </w:num>
  <w:num w:numId="3" w16cid:durableId="1593052444">
    <w:abstractNumId w:val="1"/>
  </w:num>
  <w:num w:numId="4" w16cid:durableId="1755203000">
    <w:abstractNumId w:val="4"/>
  </w:num>
  <w:num w:numId="5" w16cid:durableId="1295335828">
    <w:abstractNumId w:val="0"/>
  </w:num>
  <w:num w:numId="6" w16cid:durableId="1624574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77D04"/>
    <w:rsid w:val="000A14B6"/>
    <w:rsid w:val="000D109E"/>
    <w:rsid w:val="00102E7F"/>
    <w:rsid w:val="00122A7C"/>
    <w:rsid w:val="00155787"/>
    <w:rsid w:val="00184EB3"/>
    <w:rsid w:val="001871A1"/>
    <w:rsid w:val="001C378F"/>
    <w:rsid w:val="001D4D63"/>
    <w:rsid w:val="001E23BB"/>
    <w:rsid w:val="001F7480"/>
    <w:rsid w:val="002511D4"/>
    <w:rsid w:val="002768F8"/>
    <w:rsid w:val="002A35E8"/>
    <w:rsid w:val="002C47F8"/>
    <w:rsid w:val="002E5836"/>
    <w:rsid w:val="00347BE9"/>
    <w:rsid w:val="0035709D"/>
    <w:rsid w:val="00386DF6"/>
    <w:rsid w:val="003A21B2"/>
    <w:rsid w:val="003A27BB"/>
    <w:rsid w:val="003D2BCB"/>
    <w:rsid w:val="003F1E0C"/>
    <w:rsid w:val="003F658C"/>
    <w:rsid w:val="004345F1"/>
    <w:rsid w:val="004432A9"/>
    <w:rsid w:val="00481514"/>
    <w:rsid w:val="00486C37"/>
    <w:rsid w:val="0049583B"/>
    <w:rsid w:val="004C7FBF"/>
    <w:rsid w:val="004D09B2"/>
    <w:rsid w:val="004E7766"/>
    <w:rsid w:val="004F6BF0"/>
    <w:rsid w:val="005829A5"/>
    <w:rsid w:val="00596C97"/>
    <w:rsid w:val="005A22CE"/>
    <w:rsid w:val="005B3D14"/>
    <w:rsid w:val="005D495D"/>
    <w:rsid w:val="005D4FDC"/>
    <w:rsid w:val="005F4A6B"/>
    <w:rsid w:val="00606537"/>
    <w:rsid w:val="006215F5"/>
    <w:rsid w:val="006708BA"/>
    <w:rsid w:val="006826CC"/>
    <w:rsid w:val="006B15B8"/>
    <w:rsid w:val="006C31F1"/>
    <w:rsid w:val="006D404F"/>
    <w:rsid w:val="00707368"/>
    <w:rsid w:val="00732FE3"/>
    <w:rsid w:val="00737443"/>
    <w:rsid w:val="007374D7"/>
    <w:rsid w:val="00746A7E"/>
    <w:rsid w:val="00781CA8"/>
    <w:rsid w:val="007C336A"/>
    <w:rsid w:val="007E5A6C"/>
    <w:rsid w:val="00800244"/>
    <w:rsid w:val="00842E33"/>
    <w:rsid w:val="00896C82"/>
    <w:rsid w:val="008A2EEB"/>
    <w:rsid w:val="008D14BE"/>
    <w:rsid w:val="00913367"/>
    <w:rsid w:val="00921FE5"/>
    <w:rsid w:val="00931E56"/>
    <w:rsid w:val="00942CFC"/>
    <w:rsid w:val="009835B5"/>
    <w:rsid w:val="00995D7C"/>
    <w:rsid w:val="009C0CF0"/>
    <w:rsid w:val="009D2D69"/>
    <w:rsid w:val="009D54AA"/>
    <w:rsid w:val="00A12279"/>
    <w:rsid w:val="00A1665F"/>
    <w:rsid w:val="00A45677"/>
    <w:rsid w:val="00A67AF0"/>
    <w:rsid w:val="00A9370C"/>
    <w:rsid w:val="00AB7B90"/>
    <w:rsid w:val="00AC055A"/>
    <w:rsid w:val="00AC32F5"/>
    <w:rsid w:val="00AD041A"/>
    <w:rsid w:val="00AD3099"/>
    <w:rsid w:val="00AE3898"/>
    <w:rsid w:val="00AE6F7F"/>
    <w:rsid w:val="00AF5DB4"/>
    <w:rsid w:val="00AF65BB"/>
    <w:rsid w:val="00B008D9"/>
    <w:rsid w:val="00B443F2"/>
    <w:rsid w:val="00B508CC"/>
    <w:rsid w:val="00B9016D"/>
    <w:rsid w:val="00BC45A3"/>
    <w:rsid w:val="00BF4D8B"/>
    <w:rsid w:val="00BF6BD7"/>
    <w:rsid w:val="00C2429C"/>
    <w:rsid w:val="00C304CD"/>
    <w:rsid w:val="00C765CD"/>
    <w:rsid w:val="00C819FC"/>
    <w:rsid w:val="00C91882"/>
    <w:rsid w:val="00C95356"/>
    <w:rsid w:val="00CB621E"/>
    <w:rsid w:val="00CE5A99"/>
    <w:rsid w:val="00CF7989"/>
    <w:rsid w:val="00D209FF"/>
    <w:rsid w:val="00D2636B"/>
    <w:rsid w:val="00D43022"/>
    <w:rsid w:val="00D67424"/>
    <w:rsid w:val="00DA4EED"/>
    <w:rsid w:val="00DB4F06"/>
    <w:rsid w:val="00DD4638"/>
    <w:rsid w:val="00DE5847"/>
    <w:rsid w:val="00DE5EFF"/>
    <w:rsid w:val="00E007DF"/>
    <w:rsid w:val="00E0559B"/>
    <w:rsid w:val="00E324D5"/>
    <w:rsid w:val="00E36CC1"/>
    <w:rsid w:val="00E421EF"/>
    <w:rsid w:val="00E70579"/>
    <w:rsid w:val="00E83D43"/>
    <w:rsid w:val="00E90260"/>
    <w:rsid w:val="00EA3CCD"/>
    <w:rsid w:val="00EC6FB9"/>
    <w:rsid w:val="00ED0113"/>
    <w:rsid w:val="00EE51BC"/>
    <w:rsid w:val="00EF3DA8"/>
    <w:rsid w:val="00F03C5D"/>
    <w:rsid w:val="00F47082"/>
    <w:rsid w:val="00F63B1E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D5C46D25-8E87-4D00-AB1E-954CE69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0A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74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9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2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0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pia.su/kvarcevyj-pesok-dlya-padel-kortov-i-volejbola/?ysclid=mpmk5gxee44625420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713B-DEB6-4C76-81A6-D2CB58F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Шерсткова Ольга</cp:lastModifiedBy>
  <cp:revision>2</cp:revision>
  <dcterms:created xsi:type="dcterms:W3CDTF">2026-05-27T07:52:00Z</dcterms:created>
  <dcterms:modified xsi:type="dcterms:W3CDTF">2026-05-27T07:52:00Z</dcterms:modified>
</cp:coreProperties>
</file>